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56"/>
        <w:tblW w:w="10605" w:type="dxa"/>
        <w:tblLayout w:type="fixed"/>
        <w:tblLook w:val="04A0" w:firstRow="1" w:lastRow="0" w:firstColumn="1" w:lastColumn="0" w:noHBand="0" w:noVBand="1"/>
      </w:tblPr>
      <w:tblGrid>
        <w:gridCol w:w="2685"/>
        <w:gridCol w:w="540"/>
        <w:gridCol w:w="180"/>
        <w:gridCol w:w="8"/>
        <w:gridCol w:w="1432"/>
        <w:gridCol w:w="270"/>
        <w:gridCol w:w="270"/>
        <w:gridCol w:w="1620"/>
        <w:gridCol w:w="720"/>
        <w:gridCol w:w="630"/>
        <w:gridCol w:w="2250"/>
      </w:tblGrid>
      <w:tr w:rsidR="0033595E" w:rsidRPr="00392FBD" w14:paraId="42D7F494" w14:textId="77777777" w:rsidTr="00F01362">
        <w:tc>
          <w:tcPr>
            <w:tcW w:w="106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E7554" w14:textId="77777777" w:rsidR="0033595E" w:rsidRDefault="0033595E" w:rsidP="003359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S ASSESSMENT</w:t>
            </w:r>
          </w:p>
        </w:tc>
      </w:tr>
      <w:tr w:rsidR="0033595E" w:rsidRPr="00392FBD" w14:paraId="1E4A05A0" w14:textId="77777777" w:rsidTr="00F01362">
        <w:tc>
          <w:tcPr>
            <w:tcW w:w="106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E9C2B" w14:textId="77777777" w:rsidR="0033595E" w:rsidRPr="001334AC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INFORMATION</w:t>
            </w:r>
          </w:p>
        </w:tc>
      </w:tr>
      <w:tr w:rsidR="0033595E" w:rsidRPr="00392FBD" w14:paraId="55441A90" w14:textId="77777777" w:rsidTr="00970A98">
        <w:tc>
          <w:tcPr>
            <w:tcW w:w="3413" w:type="dxa"/>
            <w:gridSpan w:val="4"/>
          </w:tcPr>
          <w:p w14:paraId="18C68319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/Youth’s Name:</w:t>
            </w:r>
          </w:p>
          <w:p w14:paraId="12A023DC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  <w:gridSpan w:val="4"/>
          </w:tcPr>
          <w:p w14:paraId="248C773B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D:</w:t>
            </w:r>
          </w:p>
        </w:tc>
        <w:tc>
          <w:tcPr>
            <w:tcW w:w="3600" w:type="dxa"/>
            <w:gridSpan w:val="3"/>
          </w:tcPr>
          <w:p w14:paraId="3BC6D0C6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OE:</w:t>
            </w:r>
          </w:p>
        </w:tc>
      </w:tr>
      <w:tr w:rsidR="0033595E" w:rsidRPr="00392FBD" w14:paraId="31F69D6D" w14:textId="77777777" w:rsidTr="00757957">
        <w:trPr>
          <w:trHeight w:val="482"/>
        </w:trPr>
        <w:tc>
          <w:tcPr>
            <w:tcW w:w="3413" w:type="dxa"/>
            <w:gridSpan w:val="4"/>
          </w:tcPr>
          <w:p w14:paraId="30BBEFF6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:</w:t>
            </w:r>
          </w:p>
        </w:tc>
        <w:tc>
          <w:tcPr>
            <w:tcW w:w="7192" w:type="dxa"/>
            <w:gridSpan w:val="7"/>
            <w:vAlign w:val="center"/>
          </w:tcPr>
          <w:p w14:paraId="34F18E8E" w14:textId="11C87612" w:rsidR="0033595E" w:rsidRDefault="0033595E" w:rsidP="007579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Fe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Non-binary</w:t>
            </w:r>
          </w:p>
        </w:tc>
      </w:tr>
      <w:tr w:rsidR="0033595E" w:rsidRPr="00392FBD" w14:paraId="03F12062" w14:textId="77777777" w:rsidTr="00970A98">
        <w:tc>
          <w:tcPr>
            <w:tcW w:w="3413" w:type="dxa"/>
            <w:gridSpan w:val="4"/>
          </w:tcPr>
          <w:p w14:paraId="5D022F25" w14:textId="55E5674F" w:rsidR="0033595E" w:rsidRDefault="00982039" w:rsidP="00757957">
            <w:pPr>
              <w:tabs>
                <w:tab w:val="center" w:pos="159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D</w:t>
            </w:r>
            <w:r w:rsidR="0033595E">
              <w:rPr>
                <w:rFonts w:cstheme="minorHAnsi"/>
                <w:sz w:val="24"/>
                <w:szCs w:val="24"/>
              </w:rPr>
              <w:t>:</w:t>
            </w:r>
            <w:r w:rsidR="00757957">
              <w:rPr>
                <w:rFonts w:cstheme="minorHAnsi"/>
                <w:sz w:val="24"/>
                <w:szCs w:val="24"/>
              </w:rPr>
              <w:tab/>
            </w:r>
          </w:p>
          <w:p w14:paraId="37D78266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  <w:gridSpan w:val="4"/>
          </w:tcPr>
          <w:p w14:paraId="61B2425E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IX:</w:t>
            </w:r>
          </w:p>
        </w:tc>
        <w:tc>
          <w:tcPr>
            <w:tcW w:w="3600" w:type="dxa"/>
            <w:gridSpan w:val="3"/>
          </w:tcPr>
          <w:p w14:paraId="0EA8FCA6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ID:</w:t>
            </w:r>
          </w:p>
        </w:tc>
      </w:tr>
      <w:tr w:rsidR="0033595E" w:rsidRPr="00392FBD" w14:paraId="37321C4F" w14:textId="77777777" w:rsidTr="00970A98">
        <w:tc>
          <w:tcPr>
            <w:tcW w:w="3413" w:type="dxa"/>
            <w:gridSpan w:val="4"/>
          </w:tcPr>
          <w:p w14:paraId="54740C4B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Address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2372EE28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</w:p>
          <w:p w14:paraId="03087809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</w:p>
          <w:p w14:paraId="76F19C20" w14:textId="77777777" w:rsidR="0033595E" w:rsidRPr="0079794F" w:rsidRDefault="000126B1" w:rsidP="0033595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7979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5E" w:rsidRPr="0079794F">
              <w:rPr>
                <w:rFonts w:cstheme="minorHAnsi"/>
              </w:rPr>
              <w:t xml:space="preserve"> Temporary Address</w:t>
            </w:r>
          </w:p>
        </w:tc>
        <w:tc>
          <w:tcPr>
            <w:tcW w:w="3592" w:type="dxa"/>
            <w:gridSpan w:val="4"/>
          </w:tcPr>
          <w:p w14:paraId="2DFF73EF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600" w:type="dxa"/>
            <w:gridSpan w:val="3"/>
          </w:tcPr>
          <w:p w14:paraId="3C0F6F6A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Address </w:t>
            </w:r>
            <w:r w:rsidRPr="00DD0BE4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33595E" w:rsidRPr="00392FBD" w14:paraId="4E71B2A8" w14:textId="77777777" w:rsidTr="00970A98">
        <w:tc>
          <w:tcPr>
            <w:tcW w:w="3413" w:type="dxa"/>
            <w:gridSpan w:val="4"/>
            <w:tcBorders>
              <w:bottom w:val="single" w:sz="4" w:space="0" w:color="auto"/>
            </w:tcBorders>
          </w:tcPr>
          <w:p w14:paraId="1874E4A2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District:</w:t>
            </w:r>
          </w:p>
          <w:p w14:paraId="5773DDD6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  <w:gridSpan w:val="4"/>
            <w:tcBorders>
              <w:bottom w:val="single" w:sz="4" w:space="0" w:color="auto"/>
            </w:tcBorders>
          </w:tcPr>
          <w:p w14:paraId="1312436C" w14:textId="77777777" w:rsidR="0033595E" w:rsidRPr="00DD0BE4" w:rsidRDefault="0033595E" w:rsidP="0033595E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School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3EB13032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Gra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E92BD37" w14:textId="77777777" w:rsidR="0033595E" w:rsidRPr="00DD0BE4" w:rsidRDefault="0033595E" w:rsidP="003359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595E" w:rsidRPr="00392FBD" w14:paraId="793FBD44" w14:textId="77777777" w:rsidTr="00F01362">
        <w:trPr>
          <w:trHeight w:val="327"/>
        </w:trPr>
        <w:tc>
          <w:tcPr>
            <w:tcW w:w="106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4E632F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 w:rsidRPr="001334AC">
              <w:rPr>
                <w:rFonts w:cstheme="minorHAnsi"/>
                <w:sz w:val="24"/>
                <w:szCs w:val="24"/>
              </w:rPr>
              <w:t>INDICATORS/STATUSES (for all grades)</w:t>
            </w:r>
          </w:p>
        </w:tc>
      </w:tr>
      <w:tr w:rsidR="0033595E" w:rsidRPr="00392FBD" w14:paraId="4A53AFE1" w14:textId="77777777" w:rsidTr="00F12129">
        <w:trPr>
          <w:trHeight w:val="407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CC694" w14:textId="73F736BA" w:rsidR="0033595E" w:rsidRDefault="00F01362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S:</w:t>
            </w:r>
          </w:p>
          <w:p w14:paraId="256ACC65" w14:textId="561006F1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23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6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30141D" w14:textId="71918116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isk:</w:t>
            </w:r>
          </w:p>
          <w:p w14:paraId="088052B6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67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382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1D01B" w14:textId="7612181C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ducation/IEP:</w:t>
            </w:r>
          </w:p>
          <w:p w14:paraId="00C97A4C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71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98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56AF5" w14:textId="2F33D266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4 Plan:</w:t>
            </w:r>
          </w:p>
          <w:p w14:paraId="69C51F6E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28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690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</w:tr>
      <w:tr w:rsidR="00757957" w:rsidRPr="00392FBD" w14:paraId="3E7DE84B" w14:textId="77777777" w:rsidTr="00130A1D">
        <w:trPr>
          <w:trHeight w:val="348"/>
        </w:trPr>
        <w:tc>
          <w:tcPr>
            <w:tcW w:w="1060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BD67" w14:textId="23CE231B" w:rsidR="00757957" w:rsidRDefault="00757957" w:rsidP="00130A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ULT EDUCATION (currently enrolled in grades NA, AD)</w:t>
            </w:r>
          </w:p>
        </w:tc>
      </w:tr>
      <w:tr w:rsidR="00757957" w:rsidRPr="00392FBD" w14:paraId="6BE5AA86" w14:textId="77777777" w:rsidTr="00130A1D">
        <w:trPr>
          <w:trHeight w:val="407"/>
        </w:trPr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462" w14:textId="0A323E9E" w:rsidR="00757957" w:rsidRDefault="00757957" w:rsidP="007579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opped Out?</w:t>
            </w:r>
          </w:p>
          <w:p w14:paraId="7EF653F6" w14:textId="6C9C4CBB" w:rsidR="00757957" w:rsidRDefault="000126B1" w:rsidP="0075795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25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No      </w:t>
            </w:r>
          </w:p>
        </w:tc>
        <w:tc>
          <w:tcPr>
            <w:tcW w:w="79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031" w14:textId="77777777" w:rsidR="00757957" w:rsidRDefault="00757957" w:rsidP="007579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rolled in:</w:t>
            </w:r>
          </w:p>
          <w:p w14:paraId="58270488" w14:textId="2603A27D" w:rsidR="00757957" w:rsidRDefault="000126B1" w:rsidP="0075795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82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</w:t>
            </w:r>
            <w:r w:rsidR="00757957">
              <w:rPr>
                <w:rFonts w:cstheme="minorHAnsi"/>
                <w:sz w:val="24"/>
                <w:szCs w:val="24"/>
              </w:rPr>
              <w:t>Adult Education</w:t>
            </w:r>
            <w:r w:rsidR="00757957" w:rsidRPr="00043756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143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</w:t>
            </w:r>
            <w:r w:rsidR="00757957">
              <w:rPr>
                <w:rFonts w:cstheme="minorHAnsi"/>
                <w:sz w:val="24"/>
                <w:szCs w:val="24"/>
              </w:rPr>
              <w:t>GED</w:t>
            </w:r>
            <w:r w:rsidR="00757957" w:rsidRPr="00043756">
              <w:rPr>
                <w:rFonts w:cstheme="minorHAnsi"/>
                <w:sz w:val="24"/>
                <w:szCs w:val="24"/>
              </w:rPr>
              <w:t xml:space="preserve">     </w:t>
            </w:r>
            <w:r w:rsidR="0075795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53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</w:t>
            </w:r>
            <w:r w:rsidR="00757957">
              <w:rPr>
                <w:rFonts w:cstheme="minorHAnsi"/>
                <w:sz w:val="24"/>
                <w:szCs w:val="24"/>
              </w:rPr>
              <w:t xml:space="preserve">HEP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268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57" w:rsidRPr="000437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57957" w:rsidRPr="00043756">
              <w:rPr>
                <w:rFonts w:cstheme="minorHAnsi"/>
                <w:sz w:val="24"/>
                <w:szCs w:val="24"/>
              </w:rPr>
              <w:t xml:space="preserve">  </w:t>
            </w:r>
            <w:r w:rsidR="00757957">
              <w:rPr>
                <w:rFonts w:cstheme="minorHAnsi"/>
                <w:sz w:val="24"/>
                <w:szCs w:val="24"/>
              </w:rPr>
              <w:t>Other</w:t>
            </w:r>
            <w:r w:rsidR="00757957" w:rsidRPr="00043756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757957" w:rsidRPr="00392FBD" w14:paraId="5000A0A4" w14:textId="77777777" w:rsidTr="00130A1D">
        <w:trPr>
          <w:trHeight w:val="407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B38D8" w14:textId="3F7B4394" w:rsidR="00757957" w:rsidRDefault="00757957" w:rsidP="00130A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</w:tc>
      </w:tr>
      <w:tr w:rsidR="0033595E" w:rsidRPr="00392FBD" w14:paraId="17F14528" w14:textId="77777777" w:rsidTr="00F01362">
        <w:trPr>
          <w:trHeight w:val="318"/>
        </w:trPr>
        <w:tc>
          <w:tcPr>
            <w:tcW w:w="106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8F1A51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 OF SCHOOL YOUTH (currently enrolled in grades NA, AD)</w:t>
            </w:r>
          </w:p>
        </w:tc>
      </w:tr>
      <w:tr w:rsidR="0033595E" w:rsidRPr="00392FBD" w14:paraId="2176A3F6" w14:textId="77777777" w:rsidTr="00970A98">
        <w:trPr>
          <w:trHeight w:val="407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E0F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ried/Partner:</w:t>
            </w:r>
          </w:p>
          <w:p w14:paraId="22B1A6B7" w14:textId="03338793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82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311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4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          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5FA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ren:</w:t>
            </w:r>
          </w:p>
          <w:p w14:paraId="2D9BB3D7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02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2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 No           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58A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t grade </w:t>
            </w:r>
          </w:p>
          <w:p w14:paraId="77944F14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ended: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B34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:</w:t>
            </w:r>
          </w:p>
        </w:tc>
      </w:tr>
      <w:tr w:rsidR="00F01362" w:rsidRPr="00392FBD" w14:paraId="31239D85" w14:textId="77777777" w:rsidTr="00F12129">
        <w:trPr>
          <w:trHeight w:val="407"/>
        </w:trPr>
        <w:tc>
          <w:tcPr>
            <w:tcW w:w="5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637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Proficiency</w:t>
            </w:r>
          </w:p>
          <w:p w14:paraId="5BBBA3A0" w14:textId="1CA05FC2" w:rsidR="00F01362" w:rsidRP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aking     </w:t>
            </w:r>
            <w:sdt>
              <w:sdtPr>
                <w:rPr>
                  <w:rFonts w:cstheme="minorHAnsi"/>
                </w:rPr>
                <w:id w:val="2082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High</w:t>
            </w:r>
            <w:r w:rsidR="00970A98">
              <w:rPr>
                <w:rFonts w:cstheme="minorHAnsi"/>
              </w:rPr>
              <w:t xml:space="preserve">  </w:t>
            </w:r>
            <w:r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55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Medium</w:t>
            </w:r>
            <w:r w:rsidR="00970A98">
              <w:rPr>
                <w:rFonts w:cstheme="minorHAnsi"/>
              </w:rPr>
              <w:t xml:space="preserve">  </w:t>
            </w:r>
            <w:r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738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Low    </w:t>
            </w:r>
            <w:sdt>
              <w:sdtPr>
                <w:rPr>
                  <w:rFonts w:cstheme="minorHAnsi"/>
                </w:rPr>
                <w:id w:val="-16989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 None  </w:t>
            </w:r>
          </w:p>
          <w:p w14:paraId="1A9F8B1E" w14:textId="4F8650BF" w:rsidR="00F01362" w:rsidRP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ding       </w:t>
            </w:r>
            <w:sdt>
              <w:sdtPr>
                <w:rPr>
                  <w:rFonts w:cstheme="minorHAnsi"/>
                </w:rPr>
                <w:id w:val="-2582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High</w:t>
            </w:r>
            <w:r w:rsidR="00970A98">
              <w:rPr>
                <w:rFonts w:cstheme="minorHAnsi"/>
              </w:rPr>
              <w:t xml:space="preserve">  </w:t>
            </w:r>
            <w:r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495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Mediu</w:t>
            </w:r>
            <w:r w:rsidR="00970A98">
              <w:rPr>
                <w:rFonts w:cstheme="minorHAnsi"/>
              </w:rPr>
              <w:t xml:space="preserve">m  </w:t>
            </w:r>
            <w:r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492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Low    </w:t>
            </w:r>
            <w:sdt>
              <w:sdtPr>
                <w:rPr>
                  <w:rFonts w:cstheme="minorHAnsi"/>
                </w:rPr>
                <w:id w:val="16831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1362">
              <w:rPr>
                <w:rFonts w:cstheme="minorHAnsi"/>
              </w:rPr>
              <w:t xml:space="preserve">  None </w:t>
            </w:r>
          </w:p>
          <w:p w14:paraId="3D9E895A" w14:textId="286EDD19" w:rsidR="00F01362" w:rsidRDefault="00982039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ing  </w:t>
            </w:r>
            <w:r w:rsidR="00757957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</w:rPr>
                <w:id w:val="16796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1362" w:rsidRPr="00F01362">
              <w:rPr>
                <w:rFonts w:cstheme="minorHAnsi"/>
              </w:rPr>
              <w:t xml:space="preserve"> High</w:t>
            </w:r>
            <w:r w:rsidR="00970A98">
              <w:rPr>
                <w:rFonts w:cstheme="minorHAnsi"/>
              </w:rPr>
              <w:t xml:space="preserve">  </w:t>
            </w:r>
            <w:r w:rsidR="00F01362"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660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1362" w:rsidRPr="00F01362">
              <w:rPr>
                <w:rFonts w:cstheme="minorHAnsi"/>
              </w:rPr>
              <w:t xml:space="preserve"> Medium</w:t>
            </w:r>
            <w:r w:rsidR="00970A98">
              <w:rPr>
                <w:rFonts w:cstheme="minorHAnsi"/>
              </w:rPr>
              <w:t xml:space="preserve">  </w:t>
            </w:r>
            <w:r w:rsidR="00F01362" w:rsidRPr="00F0136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2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1362" w:rsidRPr="00F01362">
              <w:rPr>
                <w:rFonts w:cstheme="minorHAnsi"/>
              </w:rPr>
              <w:t xml:space="preserve"> Low    </w:t>
            </w:r>
            <w:sdt>
              <w:sdtPr>
                <w:rPr>
                  <w:rFonts w:cstheme="minorHAnsi"/>
                </w:rPr>
                <w:id w:val="-16334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 w:rsidRPr="00F013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1362" w:rsidRPr="00F01362">
              <w:rPr>
                <w:rFonts w:cstheme="minorHAnsi"/>
              </w:rPr>
              <w:t xml:space="preserve">  None  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BED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 Language:</w:t>
            </w:r>
          </w:p>
          <w:p w14:paraId="3F3B37ED" w14:textId="77777777" w:rsidR="00F01362" w:rsidRDefault="000126B1" w:rsidP="00F013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53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1362">
              <w:rPr>
                <w:rFonts w:cstheme="minorHAnsi"/>
                <w:sz w:val="24"/>
                <w:szCs w:val="24"/>
              </w:rPr>
              <w:t xml:space="preserve">  Spanish    </w:t>
            </w:r>
          </w:p>
          <w:p w14:paraId="6D4ABE34" w14:textId="426F346E" w:rsidR="00F01362" w:rsidRDefault="000126B1" w:rsidP="00F013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21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1362">
              <w:rPr>
                <w:rFonts w:cstheme="minorHAnsi"/>
                <w:sz w:val="24"/>
                <w:szCs w:val="24"/>
              </w:rPr>
              <w:t xml:space="preserve">  English</w:t>
            </w:r>
          </w:p>
          <w:p w14:paraId="04FD9FEF" w14:textId="676FB8AA" w:rsidR="00F01362" w:rsidRDefault="000126B1" w:rsidP="00F013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27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1362">
              <w:rPr>
                <w:rFonts w:cstheme="minorHAnsi"/>
                <w:sz w:val="24"/>
                <w:szCs w:val="24"/>
              </w:rPr>
              <w:t xml:space="preserve">  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1A0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is:</w:t>
            </w:r>
          </w:p>
          <w:p w14:paraId="253E783C" w14:textId="77777777" w:rsidR="00F01362" w:rsidRDefault="000126B1" w:rsidP="00F013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5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1362">
              <w:rPr>
                <w:rFonts w:cstheme="minorHAnsi"/>
                <w:sz w:val="24"/>
                <w:szCs w:val="24"/>
              </w:rPr>
              <w:t xml:space="preserve">  Here-to-work</w:t>
            </w:r>
          </w:p>
          <w:p w14:paraId="689758D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42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Contracted</w:t>
            </w:r>
          </w:p>
          <w:p w14:paraId="67833F63" w14:textId="2506B7C0" w:rsidR="00F01362" w:rsidRDefault="000126B1" w:rsidP="00F013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67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1362">
              <w:rPr>
                <w:rFonts w:cstheme="minorHAnsi"/>
                <w:sz w:val="24"/>
                <w:szCs w:val="24"/>
              </w:rPr>
              <w:t xml:space="preserve">  Credit Recovery</w:t>
            </w:r>
          </w:p>
        </w:tc>
      </w:tr>
      <w:tr w:rsidR="00F01362" w:rsidRPr="00392FBD" w14:paraId="7B91F76C" w14:textId="77777777" w:rsidTr="00130A1D">
        <w:trPr>
          <w:trHeight w:val="407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544" w14:textId="63A7C83F" w:rsidR="00F01362" w:rsidRDefault="00F01362" w:rsidP="00130A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ess to transportation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9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385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Type:</w:t>
            </w:r>
          </w:p>
        </w:tc>
      </w:tr>
      <w:tr w:rsidR="0033595E" w:rsidRPr="00392FBD" w14:paraId="1E3AA792" w14:textId="77777777" w:rsidTr="00F01362">
        <w:trPr>
          <w:trHeight w:val="407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804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Housing – Youth lives in:</w:t>
            </w:r>
          </w:p>
          <w:p w14:paraId="552C0CFB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8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Farmworker housing</w:t>
            </w:r>
          </w:p>
          <w:p w14:paraId="3342C339" w14:textId="25B6AF5C" w:rsidR="007D2381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80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D2381">
              <w:rPr>
                <w:rFonts w:cstheme="minorHAnsi"/>
                <w:sz w:val="24"/>
                <w:szCs w:val="24"/>
              </w:rPr>
              <w:t xml:space="preserve"> Transitional/Homeless </w:t>
            </w:r>
          </w:p>
          <w:p w14:paraId="187BD9D6" w14:textId="62609D4A" w:rsidR="009147A1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9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7A1">
              <w:rPr>
                <w:rFonts w:cstheme="minorHAnsi"/>
                <w:sz w:val="24"/>
                <w:szCs w:val="24"/>
              </w:rPr>
              <w:t xml:space="preserve"> Hotel/Motel</w:t>
            </w:r>
          </w:p>
          <w:p w14:paraId="023D8557" w14:textId="3697F05C" w:rsidR="0033595E" w:rsidRDefault="000126B1" w:rsidP="009147A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43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D2381">
              <w:rPr>
                <w:rFonts w:cstheme="minorHAnsi"/>
                <w:sz w:val="24"/>
                <w:szCs w:val="24"/>
              </w:rPr>
              <w:t xml:space="preserve"> House/A</w:t>
            </w:r>
            <w:r w:rsidR="0033595E">
              <w:rPr>
                <w:rFonts w:cstheme="minorHAnsi"/>
                <w:sz w:val="24"/>
                <w:szCs w:val="24"/>
              </w:rPr>
              <w:t>partment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474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lives with (mark all that apply):</w:t>
            </w:r>
          </w:p>
          <w:p w14:paraId="670E9AAB" w14:textId="77777777" w:rsidR="007D2381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951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With a crew </w:t>
            </w:r>
            <w:r w:rsidR="007D2381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33595E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93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With friends outside of work</w:t>
            </w:r>
          </w:p>
          <w:p w14:paraId="2EEA6250" w14:textId="1A266110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33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With parents/relatives          </w:t>
            </w:r>
            <w:r w:rsidR="007D2381">
              <w:rPr>
                <w:rFonts w:cstheme="minorHAnsi"/>
                <w:sz w:val="24"/>
                <w:szCs w:val="24"/>
              </w:rPr>
              <w:t xml:space="preserve">   </w:t>
            </w:r>
            <w:r w:rsidR="0033595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14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With spouse/children</w:t>
            </w:r>
          </w:p>
          <w:p w14:paraId="70CA5C0F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35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Unspecified/Other ___________________</w:t>
            </w:r>
          </w:p>
        </w:tc>
      </w:tr>
      <w:tr w:rsidR="0033595E" w:rsidRPr="00392FBD" w14:paraId="555C9E02" w14:textId="77777777" w:rsidTr="00F01362">
        <w:trPr>
          <w:trHeight w:val="407"/>
        </w:trPr>
        <w:tc>
          <w:tcPr>
            <w:tcW w:w="5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E80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ested in:*</w:t>
            </w:r>
          </w:p>
          <w:p w14:paraId="3D3F62C3" w14:textId="332ACA41" w:rsidR="0033595E" w:rsidRPr="009E1FEF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19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9E1FE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 w:rsidRPr="009E1FEF">
              <w:rPr>
                <w:rFonts w:cstheme="minorHAnsi"/>
                <w:sz w:val="24"/>
                <w:szCs w:val="24"/>
              </w:rPr>
              <w:t xml:space="preserve"> English (ELA, ESL, ELD)</w:t>
            </w:r>
            <w:r w:rsidR="0033595E">
              <w:rPr>
                <w:rFonts w:cstheme="minorHAnsi"/>
                <w:sz w:val="24"/>
                <w:szCs w:val="24"/>
              </w:rPr>
              <w:t xml:space="preserve">        </w:t>
            </w:r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  <w:r w:rsidR="0033595E">
              <w:rPr>
                <w:rFonts w:cstheme="minorHAnsi"/>
                <w:sz w:val="24"/>
                <w:szCs w:val="24"/>
              </w:rPr>
              <w:t xml:space="preserve">     </w:t>
            </w:r>
            <w:r w:rsidR="0033595E" w:rsidRPr="009E1FE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568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9E1FE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 w:rsidRPr="009E1FEF">
              <w:rPr>
                <w:rFonts w:cstheme="minorHAnsi"/>
                <w:sz w:val="24"/>
                <w:szCs w:val="24"/>
              </w:rPr>
              <w:t xml:space="preserve"> GED/HEP   </w:t>
            </w:r>
          </w:p>
          <w:p w14:paraId="43BC99A6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539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9E1FE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 w:rsidRPr="009E1FEF">
              <w:rPr>
                <w:rFonts w:cstheme="minorHAnsi"/>
                <w:sz w:val="24"/>
                <w:szCs w:val="24"/>
              </w:rPr>
              <w:t xml:space="preserve"> Home language literacy</w:t>
            </w:r>
            <w:r w:rsidR="0033595E">
              <w:rPr>
                <w:rFonts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441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 w:rsidRPr="009E1FEF">
              <w:rPr>
                <w:rFonts w:cstheme="minorHAnsi"/>
                <w:sz w:val="24"/>
                <w:szCs w:val="24"/>
              </w:rPr>
              <w:t xml:space="preserve"> Job training/CTE</w:t>
            </w:r>
            <w:r w:rsidR="0033595E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55F41BC" w14:textId="04790E6B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778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9E1FE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 w:rsidRPr="009E1FEF">
              <w:rPr>
                <w:rFonts w:cstheme="minorHAnsi"/>
                <w:sz w:val="24"/>
                <w:szCs w:val="24"/>
              </w:rPr>
              <w:t xml:space="preserve"> Other:           </w:t>
            </w:r>
            <w:r w:rsidR="009147A1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130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A1" w:rsidRPr="009E1FE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7A1" w:rsidRPr="009E1FEF">
              <w:rPr>
                <w:rFonts w:cstheme="minorHAnsi"/>
                <w:sz w:val="24"/>
                <w:szCs w:val="24"/>
              </w:rPr>
              <w:t xml:space="preserve"> None</w:t>
            </w:r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744" w14:textId="77777777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interview, youth received:</w:t>
            </w:r>
          </w:p>
          <w:p w14:paraId="4576F77F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69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Educational materials   </w:t>
            </w:r>
          </w:p>
          <w:p w14:paraId="00019B08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5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Referral/Community Resources   </w:t>
            </w:r>
          </w:p>
          <w:p w14:paraId="58A537DA" w14:textId="77777777" w:rsidR="0033595E" w:rsidRDefault="000126B1" w:rsidP="003359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86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Health kit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90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595E">
              <w:rPr>
                <w:rFonts w:cstheme="minorHAnsi"/>
                <w:sz w:val="24"/>
                <w:szCs w:val="24"/>
              </w:rPr>
              <w:t xml:space="preserve"> Other:</w:t>
            </w:r>
          </w:p>
        </w:tc>
      </w:tr>
      <w:tr w:rsidR="0033595E" w:rsidRPr="00392FBD" w14:paraId="108D9AA9" w14:textId="77777777" w:rsidTr="00F12129">
        <w:trPr>
          <w:trHeight w:val="323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548" w14:textId="13D5E65C" w:rsidR="0033595E" w:rsidRDefault="0033595E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ility:</w:t>
            </w:r>
            <w:r w:rsidR="007D2381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780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Days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01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Evening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568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Saturday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0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Sunday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506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Other:</w:t>
            </w:r>
          </w:p>
        </w:tc>
      </w:tr>
      <w:tr w:rsidR="00970A98" w:rsidRPr="00392FBD" w14:paraId="3CFAF19A" w14:textId="77777777" w:rsidTr="0092434D">
        <w:trPr>
          <w:trHeight w:val="40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755" w14:textId="431F9C2E" w:rsidR="00970A98" w:rsidRDefault="00970A98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Contact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0BF" w14:textId="156C48B4" w:rsidR="00970A98" w:rsidRDefault="00970A98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D9D" w14:textId="77777777" w:rsidR="00970A98" w:rsidRDefault="00970A98" w:rsidP="003359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</w:p>
          <w:p w14:paraId="7A26C906" w14:textId="77B8101C" w:rsidR="00970A98" w:rsidRDefault="00970A98" w:rsidP="003359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2EB0F8" w14:textId="77777777" w:rsidR="008E1B7E" w:rsidRDefault="008E1B7E">
      <w:pPr>
        <w:contextualSpacing/>
      </w:pPr>
    </w:p>
    <w:tbl>
      <w:tblPr>
        <w:tblStyle w:val="TableGrid"/>
        <w:tblpPr w:leftFromText="180" w:rightFromText="180" w:vertAnchor="text" w:horzAnchor="margin" w:tblpY="37"/>
        <w:tblW w:w="10605" w:type="dxa"/>
        <w:tblLayout w:type="fixed"/>
        <w:tblLook w:val="04A0" w:firstRow="1" w:lastRow="0" w:firstColumn="1" w:lastColumn="0" w:noHBand="0" w:noVBand="1"/>
      </w:tblPr>
      <w:tblGrid>
        <w:gridCol w:w="10605"/>
      </w:tblGrid>
      <w:tr w:rsidR="00BC5C8B" w:rsidRPr="00392FBD" w14:paraId="02D30BC5" w14:textId="77777777" w:rsidTr="00F01362"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C67068" w14:textId="77777777" w:rsidR="00BC5C8B" w:rsidRPr="002B3437" w:rsidRDefault="00BC5C8B" w:rsidP="00BC5C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FORMATION (Do not add specific health information)</w:t>
            </w:r>
          </w:p>
        </w:tc>
      </w:tr>
      <w:tr w:rsidR="00BC5C8B" w:rsidRPr="00392FBD" w14:paraId="6F0F230C" w14:textId="77777777" w:rsidTr="00F01362">
        <w:tc>
          <w:tcPr>
            <w:tcW w:w="10605" w:type="dxa"/>
            <w:tcBorders>
              <w:top w:val="single" w:sz="12" w:space="0" w:color="auto"/>
              <w:bottom w:val="single" w:sz="4" w:space="0" w:color="auto"/>
            </w:tcBorders>
          </w:tcPr>
          <w:p w14:paraId="75772AB4" w14:textId="19F3C2DF" w:rsidR="00BC5C8B" w:rsidRDefault="00BC5C8B" w:rsidP="00BC5C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surance</w:t>
            </w:r>
            <w:r w:rsidR="00EE3C6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383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8804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599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</w:t>
            </w:r>
            <w:proofErr w:type="spellEnd"/>
            <w:r>
              <w:rPr>
                <w:rFonts w:cstheme="minorHAnsi"/>
                <w:sz w:val="24"/>
                <w:szCs w:val="24"/>
              </w:rPr>
              <w:t>-Cal</w:t>
            </w:r>
          </w:p>
          <w:p w14:paraId="77AE26B0" w14:textId="3787969D" w:rsidR="00BC5C8B" w:rsidRPr="00392FBD" w:rsidRDefault="00BC5C8B" w:rsidP="00BC5C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oncerns</w:t>
            </w:r>
            <w:r w:rsidR="00EE3C6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06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861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81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urrently in treatment</w:t>
            </w:r>
          </w:p>
        </w:tc>
      </w:tr>
      <w:tr w:rsidR="00BC5C8B" w:rsidRPr="00392FBD" w14:paraId="1B5C2E0F" w14:textId="77777777" w:rsidTr="00F01362">
        <w:tc>
          <w:tcPr>
            <w:tcW w:w="10605" w:type="dxa"/>
            <w:tcBorders>
              <w:top w:val="single" w:sz="4" w:space="0" w:color="auto"/>
              <w:bottom w:val="single" w:sz="4" w:space="0" w:color="auto"/>
            </w:tcBorders>
          </w:tcPr>
          <w:p w14:paraId="32C07FF7" w14:textId="77777777" w:rsidR="00BC5C8B" w:rsidRDefault="00BC5C8B" w:rsidP="00BC5C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Needs*:</w:t>
            </w:r>
          </w:p>
          <w:p w14:paraId="1DFA0345" w14:textId="0B1D92B9" w:rsidR="00BC5C8B" w:rsidRPr="00392FBD" w:rsidRDefault="000126B1" w:rsidP="009147A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42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5C8B">
              <w:rPr>
                <w:rFonts w:cstheme="minorHAnsi"/>
                <w:sz w:val="24"/>
                <w:szCs w:val="24"/>
              </w:rPr>
              <w:t xml:space="preserve"> Medical </w:t>
            </w:r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  <w:r w:rsidR="00BC5C8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215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5C8B">
              <w:rPr>
                <w:rFonts w:cstheme="minorHAnsi"/>
                <w:sz w:val="24"/>
                <w:szCs w:val="24"/>
              </w:rPr>
              <w:t xml:space="preserve"> Dental</w:t>
            </w:r>
            <w:r w:rsidR="009147A1">
              <w:rPr>
                <w:rFonts w:cstheme="minorHAnsi"/>
                <w:sz w:val="24"/>
                <w:szCs w:val="24"/>
              </w:rPr>
              <w:t xml:space="preserve">   </w:t>
            </w:r>
            <w:r w:rsidR="00BC5C8B">
              <w:rPr>
                <w:rFonts w:cstheme="minorHAnsi"/>
                <w:sz w:val="24"/>
                <w:szCs w:val="24"/>
              </w:rPr>
              <w:t xml:space="preserve"> </w:t>
            </w:r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224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7A1">
              <w:rPr>
                <w:rFonts w:cstheme="minorHAnsi"/>
                <w:sz w:val="24"/>
                <w:szCs w:val="24"/>
              </w:rPr>
              <w:t xml:space="preserve"> Vision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64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  <w:r w:rsidR="009147A1" w:rsidRPr="00AE12E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9147A1" w:rsidRPr="001334AC">
              <w:rPr>
                <w:rFonts w:cstheme="minorHAnsi"/>
                <w:sz w:val="24"/>
                <w:szCs w:val="24"/>
              </w:rPr>
              <w:t>Mental Health</w:t>
            </w:r>
            <w:r w:rsidR="009147A1">
              <w:rPr>
                <w:rFonts w:cstheme="minorHAnsi"/>
                <w:sz w:val="24"/>
                <w:szCs w:val="24"/>
              </w:rPr>
              <w:t xml:space="preserve">   </w:t>
            </w:r>
            <w:r w:rsidR="00BC5C8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3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5C8B">
              <w:rPr>
                <w:rFonts w:cstheme="minorHAnsi"/>
                <w:sz w:val="24"/>
                <w:szCs w:val="24"/>
              </w:rPr>
              <w:t xml:space="preserve"> Other _______________________</w:t>
            </w:r>
            <w:r w:rsidR="009147A1">
              <w:rPr>
                <w:rFonts w:cstheme="minorHAnsi"/>
                <w:sz w:val="24"/>
                <w:szCs w:val="24"/>
              </w:rPr>
              <w:t xml:space="preserve">   </w:t>
            </w:r>
            <w:r w:rsidR="00BC5C8B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709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5C8B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BC5C8B" w:rsidRPr="00392FBD" w14:paraId="039295C1" w14:textId="77777777" w:rsidTr="00F01362">
        <w:trPr>
          <w:trHeight w:val="365"/>
        </w:trPr>
        <w:tc>
          <w:tcPr>
            <w:tcW w:w="10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FAD92" w14:textId="3C14AD3B" w:rsidR="00BC5C8B" w:rsidRPr="00392FBD" w:rsidRDefault="00BC5C8B" w:rsidP="00914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ervices</w:t>
            </w:r>
            <w:r w:rsidR="007D238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225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Food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6309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Housing   </w:t>
            </w:r>
            <w:r w:rsidR="009147A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4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46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7A1">
              <w:rPr>
                <w:rFonts w:cstheme="minorHAnsi"/>
                <w:sz w:val="24"/>
                <w:szCs w:val="24"/>
              </w:rPr>
              <w:t xml:space="preserve">  Clothing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831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     </w:t>
            </w:r>
          </w:p>
        </w:tc>
      </w:tr>
    </w:tbl>
    <w:tbl>
      <w:tblPr>
        <w:tblStyle w:val="TableGrid"/>
        <w:tblpPr w:leftFromText="180" w:rightFromText="180" w:vertAnchor="page" w:horzAnchor="margin" w:tblpY="3526"/>
        <w:tblOverlap w:val="never"/>
        <w:tblW w:w="10605" w:type="dxa"/>
        <w:tblLook w:val="04A0" w:firstRow="1" w:lastRow="0" w:firstColumn="1" w:lastColumn="0" w:noHBand="0" w:noVBand="1"/>
      </w:tblPr>
      <w:tblGrid>
        <w:gridCol w:w="2651"/>
        <w:gridCol w:w="1564"/>
        <w:gridCol w:w="900"/>
        <w:gridCol w:w="187"/>
        <w:gridCol w:w="3053"/>
        <w:gridCol w:w="2250"/>
      </w:tblGrid>
      <w:tr w:rsidR="00F01362" w14:paraId="6C7353C5" w14:textId="77777777" w:rsidTr="00F01362">
        <w:tc>
          <w:tcPr>
            <w:tcW w:w="106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FB5EDE" w14:textId="77777777" w:rsidR="00F01362" w:rsidRDefault="00F01362" w:rsidP="00F01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PLAN</w:t>
            </w:r>
          </w:p>
        </w:tc>
      </w:tr>
      <w:tr w:rsidR="00F01362" w14:paraId="71CBE325" w14:textId="77777777" w:rsidTr="00F01362">
        <w:tc>
          <w:tcPr>
            <w:tcW w:w="51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1A6B4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Instructional Services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FDDE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Support Services</w:t>
            </w:r>
          </w:p>
        </w:tc>
      </w:tr>
      <w:tr w:rsidR="00F01362" w14:paraId="196785B0" w14:textId="77777777" w:rsidTr="00F01362">
        <w:tc>
          <w:tcPr>
            <w:tcW w:w="5115" w:type="dxa"/>
            <w:gridSpan w:val="3"/>
            <w:tcBorders>
              <w:top w:val="single" w:sz="4" w:space="0" w:color="auto"/>
            </w:tcBorders>
          </w:tcPr>
          <w:p w14:paraId="35D5F6CF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6C6A2881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</w:tcPr>
          <w:p w14:paraId="3FA0DDBE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05C773E8" w14:textId="77777777" w:rsidTr="00F01362">
        <w:tc>
          <w:tcPr>
            <w:tcW w:w="5115" w:type="dxa"/>
            <w:gridSpan w:val="3"/>
          </w:tcPr>
          <w:p w14:paraId="3380653D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5FB8A6C1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</w:tcPr>
          <w:p w14:paraId="49E232E6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1B218E42" w14:textId="77777777" w:rsidTr="00F01362">
        <w:tc>
          <w:tcPr>
            <w:tcW w:w="5115" w:type="dxa"/>
            <w:gridSpan w:val="3"/>
          </w:tcPr>
          <w:p w14:paraId="4FB6304C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1B67A31C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</w:tcPr>
          <w:p w14:paraId="71E9384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00C1E31C" w14:textId="77777777" w:rsidTr="00F01362">
        <w:tc>
          <w:tcPr>
            <w:tcW w:w="5115" w:type="dxa"/>
            <w:gridSpan w:val="3"/>
          </w:tcPr>
          <w:p w14:paraId="715B3AF0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53F0F588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</w:tcPr>
          <w:p w14:paraId="5E08556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0B7DE4F7" w14:textId="77777777" w:rsidTr="00F01362">
        <w:tc>
          <w:tcPr>
            <w:tcW w:w="10605" w:type="dxa"/>
            <w:gridSpan w:val="6"/>
            <w:shd w:val="clear" w:color="auto" w:fill="F2F2F2" w:themeFill="background1" w:themeFillShade="F2"/>
          </w:tcPr>
          <w:p w14:paraId="2932589A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 w:rsidRPr="00BC5C8B">
              <w:rPr>
                <w:rFonts w:cstheme="minorHAnsi"/>
                <w:sz w:val="24"/>
                <w:szCs w:val="24"/>
              </w:rPr>
              <w:t>Non-MEP Services</w:t>
            </w:r>
          </w:p>
        </w:tc>
      </w:tr>
      <w:tr w:rsidR="00F01362" w14:paraId="108B0CE0" w14:textId="77777777" w:rsidTr="00F01362">
        <w:tc>
          <w:tcPr>
            <w:tcW w:w="5115" w:type="dxa"/>
            <w:gridSpan w:val="3"/>
            <w:shd w:val="clear" w:color="auto" w:fill="auto"/>
          </w:tcPr>
          <w:p w14:paraId="77C58E9D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70FD0C0A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36C3CC8D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7CB72893" w14:textId="77777777" w:rsidTr="00F01362">
        <w:tc>
          <w:tcPr>
            <w:tcW w:w="5115" w:type="dxa"/>
            <w:gridSpan w:val="3"/>
            <w:shd w:val="clear" w:color="auto" w:fill="auto"/>
          </w:tcPr>
          <w:p w14:paraId="4179A413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7298374E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48E9356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10BC84C4" w14:textId="77777777" w:rsidTr="00F01362">
        <w:tc>
          <w:tcPr>
            <w:tcW w:w="5115" w:type="dxa"/>
            <w:gridSpan w:val="3"/>
            <w:shd w:val="clear" w:color="auto" w:fill="auto"/>
          </w:tcPr>
          <w:p w14:paraId="199C838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246F33F4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928E3E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080E564E" w14:textId="77777777" w:rsidTr="00F01362">
        <w:tc>
          <w:tcPr>
            <w:tcW w:w="1060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E173D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als</w:t>
            </w:r>
          </w:p>
        </w:tc>
      </w:tr>
      <w:tr w:rsidR="00F01362" w14:paraId="0B9EB3B0" w14:textId="77777777" w:rsidTr="00F01362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B54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25E689D0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0517D933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2B3BAE6A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4750EAF3" w14:textId="77777777" w:rsidR="00716A42" w:rsidRDefault="00716A42" w:rsidP="00F01362">
            <w:pPr>
              <w:rPr>
                <w:rFonts w:cstheme="minorHAnsi"/>
                <w:sz w:val="24"/>
                <w:szCs w:val="24"/>
              </w:rPr>
            </w:pPr>
          </w:p>
          <w:p w14:paraId="2B9EF160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362" w14:paraId="1E186CB4" w14:textId="77777777" w:rsidTr="00F01362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0292C" w14:textId="4491B365" w:rsidR="00F01362" w:rsidRDefault="00757957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EE</w:t>
            </w:r>
            <w:r w:rsidR="00F0136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16CF3" w14:paraId="7BC40A44" w14:textId="77777777" w:rsidTr="00716C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84A8" w14:textId="66F8D9E6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:</w:t>
            </w:r>
          </w:p>
          <w:p w14:paraId="595A247E" w14:textId="77777777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869" w14:textId="7EE32912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: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00E7" w14:textId="3D89EDFF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 to child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3F4B" w14:textId="7D821F24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716CF3" w14:paraId="41C6C33F" w14:textId="77777777" w:rsidTr="00F01362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43520" w14:textId="06526208" w:rsidR="00716CF3" w:rsidRDefault="00716CF3" w:rsidP="000D6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</w:t>
            </w:r>
          </w:p>
        </w:tc>
      </w:tr>
      <w:tr w:rsidR="00F01362" w14:paraId="44B59B06" w14:textId="77777777" w:rsidTr="009147A1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0890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 (print name):</w:t>
            </w:r>
          </w:p>
          <w:p w14:paraId="1DC8479E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040EE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7BDB6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F01362" w14:paraId="416DDB90" w14:textId="77777777" w:rsidTr="00F01362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1FF5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  <w:p w14:paraId="271BA743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6AEC8416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03F1B15A" w14:textId="77777777" w:rsidR="00716CF3" w:rsidRDefault="00716CF3" w:rsidP="00F01362">
            <w:pPr>
              <w:rPr>
                <w:rFonts w:cstheme="minorHAnsi"/>
                <w:sz w:val="24"/>
                <w:szCs w:val="24"/>
              </w:rPr>
            </w:pPr>
          </w:p>
          <w:p w14:paraId="6CCEE22C" w14:textId="77777777" w:rsidR="00716CF3" w:rsidRDefault="00716CF3" w:rsidP="00F01362">
            <w:pPr>
              <w:rPr>
                <w:rFonts w:cstheme="minorHAnsi"/>
                <w:sz w:val="24"/>
                <w:szCs w:val="24"/>
              </w:rPr>
            </w:pPr>
          </w:p>
          <w:p w14:paraId="0E943C87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  <w:p w14:paraId="3E403CEB" w14:textId="77777777" w:rsidR="00F01362" w:rsidRDefault="00F01362" w:rsidP="00F01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684C75" w14:textId="77777777" w:rsidR="00287015" w:rsidRDefault="00287015" w:rsidP="0033595E">
      <w:pPr>
        <w:contextualSpacing/>
        <w:rPr>
          <w:rFonts w:cstheme="minorHAnsi"/>
          <w:sz w:val="24"/>
          <w:szCs w:val="24"/>
        </w:rPr>
      </w:pPr>
    </w:p>
    <w:p w14:paraId="6B57FDA2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ronyms used in this form:</w:t>
      </w:r>
    </w:p>
    <w:p w14:paraId="29AA25DE" w14:textId="77777777" w:rsidR="000126B1" w:rsidRDefault="000126B1" w:rsidP="000126B1">
      <w:pPr>
        <w:rPr>
          <w:rFonts w:cstheme="minorHAnsi"/>
          <w:sz w:val="24"/>
          <w:szCs w:val="24"/>
        </w:rPr>
      </w:pPr>
    </w:p>
    <w:p w14:paraId="7F7B6C6B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AD: </w:t>
      </w:r>
      <w:r>
        <w:rPr>
          <w:rFonts w:cstheme="minorHAnsi"/>
          <w:sz w:val="24"/>
          <w:szCs w:val="24"/>
        </w:rPr>
        <w:tab/>
        <w:t>Qualified Arrival Date</w:t>
      </w:r>
    </w:p>
    <w:p w14:paraId="3CFB3C9B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OE: </w:t>
      </w:r>
      <w:r>
        <w:rPr>
          <w:rFonts w:cstheme="minorHAnsi"/>
          <w:sz w:val="24"/>
          <w:szCs w:val="24"/>
        </w:rPr>
        <w:tab/>
        <w:t>End of Eligibility</w:t>
      </w:r>
    </w:p>
    <w:p w14:paraId="0D50EA57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: </w:t>
      </w:r>
      <w:r>
        <w:rPr>
          <w:rFonts w:cstheme="minorHAnsi"/>
          <w:sz w:val="24"/>
          <w:szCs w:val="24"/>
        </w:rPr>
        <w:tab/>
        <w:t>Date of Birth</w:t>
      </w:r>
    </w:p>
    <w:p w14:paraId="743AD1E3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D: </w:t>
      </w:r>
      <w:r>
        <w:rPr>
          <w:rFonts w:cstheme="minorHAnsi"/>
          <w:sz w:val="24"/>
          <w:szCs w:val="24"/>
        </w:rPr>
        <w:tab/>
        <w:t>Migrant Student Identification</w:t>
      </w:r>
    </w:p>
    <w:p w14:paraId="0F92D9D8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IX: </w:t>
      </w:r>
      <w:r>
        <w:rPr>
          <w:rFonts w:cstheme="minorHAnsi"/>
          <w:sz w:val="24"/>
          <w:szCs w:val="24"/>
        </w:rPr>
        <w:tab/>
        <w:t>Migrant Student Information Exchange Identification</w:t>
      </w:r>
    </w:p>
    <w:p w14:paraId="0FBBE7FF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SID:  </w:t>
      </w:r>
      <w:r>
        <w:rPr>
          <w:rFonts w:cstheme="minorHAnsi"/>
          <w:sz w:val="24"/>
          <w:szCs w:val="24"/>
        </w:rPr>
        <w:tab/>
        <w:t xml:space="preserve">State Student Identification </w:t>
      </w:r>
    </w:p>
    <w:p w14:paraId="36BFE1C7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FS: </w:t>
      </w:r>
      <w:r>
        <w:rPr>
          <w:rFonts w:cstheme="minorHAnsi"/>
          <w:sz w:val="24"/>
          <w:szCs w:val="24"/>
        </w:rPr>
        <w:tab/>
        <w:t>Priority for Service</w:t>
      </w:r>
    </w:p>
    <w:p w14:paraId="7A455559" w14:textId="77777777" w:rsidR="000126B1" w:rsidRDefault="000126B1" w:rsidP="000126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EP: </w:t>
      </w:r>
      <w:r>
        <w:rPr>
          <w:rFonts w:cstheme="minorHAnsi"/>
          <w:sz w:val="24"/>
          <w:szCs w:val="24"/>
        </w:rPr>
        <w:tab/>
        <w:t>Individual Education Plan</w:t>
      </w:r>
    </w:p>
    <w:p w14:paraId="5D678CB1" w14:textId="77777777" w:rsidR="000126B1" w:rsidRDefault="000126B1" w:rsidP="0033595E">
      <w:pPr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sectPr w:rsidR="000126B1" w:rsidSect="00716A42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F85B" w16cex:dateUtc="2020-09-21T17:00:00Z"/>
  <w16cex:commentExtensible w16cex:durableId="2312F8B7" w16cex:dateUtc="2020-09-21T17:02:00Z"/>
  <w16cex:commentExtensible w16cex:durableId="2312F9D2" w16cex:dateUtc="2020-09-21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0D4FE0" w16cid:durableId="2312F85B"/>
  <w16cid:commentId w16cid:paraId="15606898" w16cid:durableId="2312F8B7"/>
  <w16cid:commentId w16cid:paraId="6C8614E2" w16cid:durableId="2312F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68290" w14:textId="77777777" w:rsidR="00E23E8A" w:rsidRDefault="00E23E8A" w:rsidP="00AE12E5">
      <w:r>
        <w:separator/>
      </w:r>
    </w:p>
  </w:endnote>
  <w:endnote w:type="continuationSeparator" w:id="0">
    <w:p w14:paraId="3CDAB3DA" w14:textId="77777777" w:rsidR="00E23E8A" w:rsidRDefault="00E23E8A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DB2D3" w14:textId="5A2FD362" w:rsidR="00440DB3" w:rsidRDefault="00440DB3" w:rsidP="00EF5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A67FF" w14:textId="77777777" w:rsidR="00E23E8A" w:rsidRDefault="00E23E8A" w:rsidP="00AE12E5">
      <w:r>
        <w:separator/>
      </w:r>
    </w:p>
  </w:footnote>
  <w:footnote w:type="continuationSeparator" w:id="0">
    <w:p w14:paraId="5CCBB24E" w14:textId="77777777" w:rsidR="00E23E8A" w:rsidRDefault="00E23E8A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1F8C" w14:textId="77777777" w:rsidR="00716A42" w:rsidRDefault="00716A42" w:rsidP="00716A42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>
      <w:rPr>
        <w:b/>
        <w:sz w:val="28"/>
        <w:szCs w:val="28"/>
      </w:rPr>
      <w:t>/Individual Learning Plan (OSY: NA, AD)</w:t>
    </w:r>
  </w:p>
  <w:p w14:paraId="283218F1" w14:textId="77777777" w:rsidR="00716A42" w:rsidRDefault="00716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0A5" w14:textId="3C265C23" w:rsidR="00AE12E5" w:rsidRDefault="00AE12E5" w:rsidP="00AE12E5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 w:rsidR="00601AF4">
      <w:rPr>
        <w:b/>
        <w:sz w:val="28"/>
        <w:szCs w:val="28"/>
      </w:rPr>
      <w:t>/</w:t>
    </w:r>
    <w:r w:rsidR="006C4FBD">
      <w:rPr>
        <w:b/>
        <w:sz w:val="28"/>
        <w:szCs w:val="28"/>
      </w:rPr>
      <w:t>Individual Learning Plan</w:t>
    </w:r>
    <w:r w:rsidR="0079794F">
      <w:rPr>
        <w:b/>
        <w:sz w:val="28"/>
        <w:szCs w:val="28"/>
      </w:rPr>
      <w:t xml:space="preserve"> (</w:t>
    </w:r>
    <w:r w:rsidR="0033595E">
      <w:rPr>
        <w:b/>
        <w:sz w:val="28"/>
        <w:szCs w:val="28"/>
      </w:rPr>
      <w:t>OSY</w:t>
    </w:r>
    <w:r w:rsidR="00B906FF">
      <w:rPr>
        <w:b/>
        <w:sz w:val="28"/>
        <w:szCs w:val="28"/>
      </w:rPr>
      <w:t>: NA, AD</w:t>
    </w:r>
    <w:r w:rsidR="00D2254C">
      <w:rPr>
        <w:b/>
        <w:sz w:val="28"/>
        <w:szCs w:val="28"/>
      </w:rPr>
      <w:t>)</w:t>
    </w:r>
  </w:p>
  <w:p w14:paraId="263E7E4D" w14:textId="46679518" w:rsidR="00AA1462" w:rsidRDefault="00AA1462" w:rsidP="00AA1462">
    <w:pPr>
      <w:pStyle w:val="Header"/>
      <w:rPr>
        <w:b/>
      </w:rPr>
    </w:pPr>
    <w:r>
      <w:rPr>
        <w:b/>
      </w:rPr>
      <w:t xml:space="preserve">School Year:                            School Enrollment:                                                               Type: </w:t>
    </w:r>
    <w:sdt>
      <w:sdtPr>
        <w:rPr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30 Day/Initial     </w:t>
    </w:r>
    <w:sdt>
      <w:sdtPr>
        <w:rPr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Annual</w:t>
    </w:r>
  </w:p>
  <w:p w14:paraId="5E6CE353" w14:textId="3D9207B5" w:rsidR="00F6319F" w:rsidRPr="00AE12E5" w:rsidRDefault="00F6319F" w:rsidP="00AA14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126B1"/>
    <w:rsid w:val="000429F3"/>
    <w:rsid w:val="00043756"/>
    <w:rsid w:val="00076550"/>
    <w:rsid w:val="00097D5B"/>
    <w:rsid w:val="000D6E77"/>
    <w:rsid w:val="00112DEF"/>
    <w:rsid w:val="00130A1D"/>
    <w:rsid w:val="001334AC"/>
    <w:rsid w:val="00161199"/>
    <w:rsid w:val="001B0CA5"/>
    <w:rsid w:val="001C1E9C"/>
    <w:rsid w:val="001E622A"/>
    <w:rsid w:val="00222390"/>
    <w:rsid w:val="00232F41"/>
    <w:rsid w:val="00287015"/>
    <w:rsid w:val="00297F7C"/>
    <w:rsid w:val="002B3437"/>
    <w:rsid w:val="002F643D"/>
    <w:rsid w:val="003337E2"/>
    <w:rsid w:val="0033595E"/>
    <w:rsid w:val="00341A38"/>
    <w:rsid w:val="0035540A"/>
    <w:rsid w:val="00392FBD"/>
    <w:rsid w:val="00396E23"/>
    <w:rsid w:val="003A626E"/>
    <w:rsid w:val="00432B9B"/>
    <w:rsid w:val="00434359"/>
    <w:rsid w:val="00440DB3"/>
    <w:rsid w:val="00486B22"/>
    <w:rsid w:val="004A5D0B"/>
    <w:rsid w:val="004C5717"/>
    <w:rsid w:val="00521A34"/>
    <w:rsid w:val="005479B5"/>
    <w:rsid w:val="00557DD9"/>
    <w:rsid w:val="0056592D"/>
    <w:rsid w:val="005948A6"/>
    <w:rsid w:val="00601AF4"/>
    <w:rsid w:val="00625013"/>
    <w:rsid w:val="006657CB"/>
    <w:rsid w:val="00685FC7"/>
    <w:rsid w:val="00691A26"/>
    <w:rsid w:val="006C4FBD"/>
    <w:rsid w:val="006D17A7"/>
    <w:rsid w:val="00716A42"/>
    <w:rsid w:val="00716CF3"/>
    <w:rsid w:val="0072571B"/>
    <w:rsid w:val="00736856"/>
    <w:rsid w:val="00751A83"/>
    <w:rsid w:val="00756FA6"/>
    <w:rsid w:val="00757957"/>
    <w:rsid w:val="0079794F"/>
    <w:rsid w:val="007D2381"/>
    <w:rsid w:val="007E0A22"/>
    <w:rsid w:val="007E71BC"/>
    <w:rsid w:val="0084238F"/>
    <w:rsid w:val="008E1B7E"/>
    <w:rsid w:val="008E758B"/>
    <w:rsid w:val="009147A1"/>
    <w:rsid w:val="00957819"/>
    <w:rsid w:val="00970A98"/>
    <w:rsid w:val="00982039"/>
    <w:rsid w:val="009947F1"/>
    <w:rsid w:val="009E1FEF"/>
    <w:rsid w:val="00A32899"/>
    <w:rsid w:val="00A62F25"/>
    <w:rsid w:val="00AA1462"/>
    <w:rsid w:val="00AE12E5"/>
    <w:rsid w:val="00AF073A"/>
    <w:rsid w:val="00AF0FE3"/>
    <w:rsid w:val="00AF7782"/>
    <w:rsid w:val="00B15C89"/>
    <w:rsid w:val="00B16746"/>
    <w:rsid w:val="00B2357E"/>
    <w:rsid w:val="00B25F7A"/>
    <w:rsid w:val="00B67262"/>
    <w:rsid w:val="00B906FF"/>
    <w:rsid w:val="00B978D6"/>
    <w:rsid w:val="00BA3660"/>
    <w:rsid w:val="00BA6F69"/>
    <w:rsid w:val="00BB7C95"/>
    <w:rsid w:val="00BC5C8B"/>
    <w:rsid w:val="00C149A5"/>
    <w:rsid w:val="00C17D81"/>
    <w:rsid w:val="00C23ADA"/>
    <w:rsid w:val="00C24230"/>
    <w:rsid w:val="00C670FC"/>
    <w:rsid w:val="00C676A6"/>
    <w:rsid w:val="00D2186A"/>
    <w:rsid w:val="00D2254C"/>
    <w:rsid w:val="00D274F7"/>
    <w:rsid w:val="00D52057"/>
    <w:rsid w:val="00D57C60"/>
    <w:rsid w:val="00D627A0"/>
    <w:rsid w:val="00D7465B"/>
    <w:rsid w:val="00DC063D"/>
    <w:rsid w:val="00DD0BE4"/>
    <w:rsid w:val="00E23E8A"/>
    <w:rsid w:val="00E24C15"/>
    <w:rsid w:val="00E53168"/>
    <w:rsid w:val="00E5507D"/>
    <w:rsid w:val="00E87230"/>
    <w:rsid w:val="00EE3C6C"/>
    <w:rsid w:val="00EF5858"/>
    <w:rsid w:val="00F01362"/>
    <w:rsid w:val="00F039C8"/>
    <w:rsid w:val="00F12129"/>
    <w:rsid w:val="00F6319F"/>
    <w:rsid w:val="00F707A0"/>
    <w:rsid w:val="00FB5D7D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EF10B4-5891-4F0C-B18D-D52218C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8</cp:revision>
  <cp:lastPrinted>2019-03-20T22:02:00Z</cp:lastPrinted>
  <dcterms:created xsi:type="dcterms:W3CDTF">2020-09-21T19:10:00Z</dcterms:created>
  <dcterms:modified xsi:type="dcterms:W3CDTF">2020-09-28T15:46:00Z</dcterms:modified>
</cp:coreProperties>
</file>